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086B6D">
        <w:rPr>
          <w:color w:val="0000FF"/>
          <w:sz w:val="28"/>
          <w:szCs w:val="28"/>
        </w:rPr>
        <w:t>ок</w:t>
      </w:r>
      <w:r w:rsidR="0003390F">
        <w:rPr>
          <w:color w:val="0000FF"/>
          <w:sz w:val="28"/>
          <w:szCs w:val="28"/>
        </w:rPr>
        <w:t>т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C34">
              <w:rPr>
                <w:sz w:val="20"/>
                <w:szCs w:val="20"/>
              </w:rPr>
              <w:t>37 351 682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3390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77 027 786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3390F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9 379 468,2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51 682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90F" w:rsidRDefault="0003390F" w:rsidP="000339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77 027 786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3390F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9 379 468,2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0FB4"/>
    <w:rsid w:val="00585D7A"/>
    <w:rsid w:val="00590412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7D0C-63F3-442B-9C0B-15CE3BF5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9-30T09:02:00Z</dcterms:created>
  <dcterms:modified xsi:type="dcterms:W3CDTF">2024-09-30T09:02:00Z</dcterms:modified>
</cp:coreProperties>
</file>